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12079" w14:textId="7A978936" w:rsidR="009E24D2" w:rsidRPr="004A3B94" w:rsidRDefault="00AA1073" w:rsidP="009B471C">
      <w:pPr>
        <w:tabs>
          <w:tab w:val="left" w:pos="2986"/>
        </w:tabs>
        <w:rPr>
          <w:b/>
        </w:rPr>
      </w:pPr>
      <w:r w:rsidRPr="004A3B94">
        <w:rPr>
          <w:b/>
        </w:rPr>
        <w:t>REPORT FOR TEAM CPU</w:t>
      </w:r>
      <w:r w:rsidR="009B471C" w:rsidRPr="004A3B94">
        <w:rPr>
          <w:b/>
        </w:rPr>
        <w:tab/>
      </w:r>
    </w:p>
    <w:p w14:paraId="2277D2DB" w14:textId="2605C484" w:rsidR="009E24D2" w:rsidRDefault="009E24D2" w:rsidP="009B471C">
      <w:pPr>
        <w:tabs>
          <w:tab w:val="left" w:pos="2986"/>
        </w:tabs>
        <w:rPr>
          <w:b/>
        </w:rPr>
      </w:pPr>
      <w:r w:rsidRPr="004A3B94">
        <w:rPr>
          <w:b/>
        </w:rPr>
        <w:t>September 30, 2015</w:t>
      </w:r>
    </w:p>
    <w:p w14:paraId="0845570C" w14:textId="77777777" w:rsidR="009A2D82" w:rsidRPr="004A3B94" w:rsidRDefault="009A2D82" w:rsidP="009B471C">
      <w:pPr>
        <w:tabs>
          <w:tab w:val="left" w:pos="2986"/>
        </w:tabs>
        <w:rPr>
          <w:b/>
        </w:rPr>
      </w:pPr>
    </w:p>
    <w:p w14:paraId="7405058C" w14:textId="13AD6D71" w:rsidR="000F51A5" w:rsidRPr="009B471C" w:rsidRDefault="00D7666B">
      <w:pPr>
        <w:rPr>
          <w:b/>
        </w:rPr>
      </w:pPr>
      <w:r w:rsidRPr="009B471C">
        <w:rPr>
          <w:b/>
        </w:rPr>
        <w:t>Part a: Introduction</w:t>
      </w:r>
    </w:p>
    <w:p w14:paraId="03FC10FD" w14:textId="2680F754" w:rsidR="00BE7998" w:rsidRDefault="00D7666B">
      <w:r w:rsidRPr="009B471C">
        <w:rPr>
          <w:b/>
        </w:rPr>
        <w:t xml:space="preserve">1. </w:t>
      </w:r>
      <w:r w:rsidR="0094102F" w:rsidRPr="009B471C">
        <w:rPr>
          <w:b/>
        </w:rPr>
        <w:t>Problem</w:t>
      </w:r>
    </w:p>
    <w:p w14:paraId="7F4C4FE7" w14:textId="729CC728" w:rsidR="00D7666B" w:rsidRPr="00C01820" w:rsidRDefault="006426C8" w:rsidP="006426C8">
      <w:pPr>
        <w:rPr>
          <w:sz w:val="20"/>
          <w:szCs w:val="20"/>
        </w:rPr>
      </w:pPr>
      <w:r>
        <w:t xml:space="preserve">    </w:t>
      </w:r>
      <w:r w:rsidR="00CF30FE" w:rsidRPr="00C01820">
        <w:rPr>
          <w:sz w:val="20"/>
          <w:szCs w:val="20"/>
        </w:rPr>
        <w:t xml:space="preserve">Before working with the large-scale national yelp reviewer data, we would like to begin </w:t>
      </w:r>
      <w:r w:rsidR="00120583" w:rsidRPr="00C01820">
        <w:rPr>
          <w:sz w:val="20"/>
          <w:szCs w:val="20"/>
        </w:rPr>
        <w:t xml:space="preserve">with </w:t>
      </w:r>
      <w:r w:rsidR="00CF30FE" w:rsidRPr="00C01820">
        <w:rPr>
          <w:sz w:val="20"/>
          <w:szCs w:val="20"/>
        </w:rPr>
        <w:t>a sample of North Carolina data</w:t>
      </w:r>
      <w:r w:rsidR="001D3929" w:rsidRPr="00C01820">
        <w:rPr>
          <w:sz w:val="20"/>
          <w:szCs w:val="20"/>
        </w:rPr>
        <w:t>.</w:t>
      </w:r>
      <w:r w:rsidR="00CF30FE" w:rsidRPr="00C01820">
        <w:rPr>
          <w:sz w:val="20"/>
          <w:szCs w:val="20"/>
        </w:rPr>
        <w:t xml:space="preserve"> </w:t>
      </w:r>
      <w:r w:rsidR="0094102F" w:rsidRPr="00C01820">
        <w:rPr>
          <w:sz w:val="20"/>
          <w:szCs w:val="20"/>
        </w:rPr>
        <w:t xml:space="preserve">For the pre-built graph of Yelp Reviewer network, we will use NetworkX to implement the Independent Cascade function.  </w:t>
      </w:r>
    </w:p>
    <w:p w14:paraId="0CBB733C" w14:textId="77777777" w:rsidR="00BE7998" w:rsidRDefault="00BE7998"/>
    <w:p w14:paraId="3302C5A5" w14:textId="71E612A3" w:rsidR="00120583" w:rsidRDefault="00900EBE">
      <w:pPr>
        <w:rPr>
          <w:b/>
        </w:rPr>
      </w:pPr>
      <w:r>
        <w:rPr>
          <w:b/>
        </w:rPr>
        <w:t>2. Independent Cascading</w:t>
      </w:r>
    </w:p>
    <w:p w14:paraId="0E407E7F" w14:textId="44E32A7F" w:rsidR="00BE7998" w:rsidRPr="00C01820" w:rsidRDefault="006426C8" w:rsidP="006426C8">
      <w:pPr>
        <w:rPr>
          <w:sz w:val="20"/>
          <w:szCs w:val="20"/>
        </w:rPr>
      </w:pPr>
      <w:r>
        <w:t xml:space="preserve">    </w:t>
      </w:r>
      <w:r w:rsidR="00AC1CED" w:rsidRPr="00C01820">
        <w:rPr>
          <w:sz w:val="20"/>
          <w:szCs w:val="20"/>
        </w:rPr>
        <w:t>Independent</w:t>
      </w:r>
      <w:r w:rsidR="00BE7998" w:rsidRPr="00C01820">
        <w:rPr>
          <w:sz w:val="20"/>
          <w:szCs w:val="20"/>
        </w:rPr>
        <w:t xml:space="preserve"> cascading is implemented to </w:t>
      </w:r>
      <w:r w:rsidR="0040661C" w:rsidRPr="00C01820">
        <w:rPr>
          <w:sz w:val="20"/>
          <w:szCs w:val="20"/>
        </w:rPr>
        <w:t>find how many nodes a start</w:t>
      </w:r>
      <w:r w:rsidR="001F1A40" w:rsidRPr="00C01820">
        <w:rPr>
          <w:sz w:val="20"/>
          <w:szCs w:val="20"/>
        </w:rPr>
        <w:t>ing node can finally</w:t>
      </w:r>
      <w:r w:rsidR="0040661C" w:rsidRPr="00C01820">
        <w:rPr>
          <w:sz w:val="20"/>
          <w:szCs w:val="20"/>
        </w:rPr>
        <w:t xml:space="preserve"> have effect on in the whole network. </w:t>
      </w:r>
      <w:r w:rsidR="00B70D6F" w:rsidRPr="00C01820">
        <w:rPr>
          <w:sz w:val="20"/>
          <w:szCs w:val="20"/>
        </w:rPr>
        <w:t xml:space="preserve">Here, </w:t>
      </w:r>
      <w:r w:rsidR="001D3929" w:rsidRPr="00C01820">
        <w:rPr>
          <w:sz w:val="20"/>
          <w:szCs w:val="20"/>
        </w:rPr>
        <w:t>it is for exploring how big a single reviewer’s influence can be.</w:t>
      </w:r>
      <w:r w:rsidR="00AC1CED" w:rsidRPr="00C01820">
        <w:rPr>
          <w:sz w:val="20"/>
          <w:szCs w:val="20"/>
        </w:rPr>
        <w:t xml:space="preserve"> Notice that independent cascading </w:t>
      </w:r>
      <w:r w:rsidR="00E95353" w:rsidRPr="00C01820">
        <w:rPr>
          <w:sz w:val="20"/>
          <w:szCs w:val="20"/>
        </w:rPr>
        <w:t xml:space="preserve">is </w:t>
      </w:r>
      <w:r w:rsidR="00A7586A" w:rsidRPr="00C01820">
        <w:rPr>
          <w:sz w:val="20"/>
          <w:szCs w:val="20"/>
        </w:rPr>
        <w:t>first applied to a single starting node.</w:t>
      </w:r>
    </w:p>
    <w:p w14:paraId="5AFB5E1C" w14:textId="77777777" w:rsidR="001F1A40" w:rsidRDefault="001F1A40" w:rsidP="006426C8"/>
    <w:p w14:paraId="59E23475" w14:textId="2265EA75" w:rsidR="001F1A40" w:rsidRDefault="001F1A40" w:rsidP="006426C8">
      <w:pPr>
        <w:rPr>
          <w:b/>
        </w:rPr>
      </w:pPr>
      <w:r w:rsidRPr="00EF5EDC">
        <w:rPr>
          <w:b/>
        </w:rPr>
        <w:t xml:space="preserve">3. </w:t>
      </w:r>
      <w:r w:rsidR="00EF5EDC">
        <w:rPr>
          <w:b/>
        </w:rPr>
        <w:t>Influence Function</w:t>
      </w:r>
    </w:p>
    <w:p w14:paraId="3535ADD8" w14:textId="3929290B" w:rsidR="00523396" w:rsidRPr="00C01820" w:rsidRDefault="00523396" w:rsidP="006426C8">
      <w:pPr>
        <w:rPr>
          <w:sz w:val="20"/>
          <w:szCs w:val="20"/>
        </w:rPr>
      </w:pPr>
      <w:r>
        <w:rPr>
          <w:b/>
        </w:rPr>
        <w:t xml:space="preserve">    </w:t>
      </w:r>
      <w:r w:rsidRPr="00C01820">
        <w:rPr>
          <w:sz w:val="20"/>
          <w:szCs w:val="20"/>
        </w:rPr>
        <w:t xml:space="preserve">After </w:t>
      </w:r>
      <w:r w:rsidR="009637E1" w:rsidRPr="00C01820">
        <w:rPr>
          <w:sz w:val="20"/>
          <w:szCs w:val="20"/>
        </w:rPr>
        <w:t xml:space="preserve">applying the independent cascading </w:t>
      </w:r>
      <w:r w:rsidR="00377CA4" w:rsidRPr="00C01820">
        <w:rPr>
          <w:sz w:val="20"/>
          <w:szCs w:val="20"/>
        </w:rPr>
        <w:t>function</w:t>
      </w:r>
      <w:r w:rsidR="009C7894" w:rsidRPr="00C01820">
        <w:rPr>
          <w:sz w:val="20"/>
          <w:szCs w:val="20"/>
        </w:rPr>
        <w:t xml:space="preserve">, we can get the influence that a starting node have on the whole networking. However, the result may not be accurate </w:t>
      </w:r>
      <w:r w:rsidR="00C3792A" w:rsidRPr="00C01820">
        <w:rPr>
          <w:sz w:val="20"/>
          <w:szCs w:val="20"/>
        </w:rPr>
        <w:t xml:space="preserve">enough, so we repeat the </w:t>
      </w:r>
      <w:r w:rsidR="00595F09" w:rsidRPr="00C01820">
        <w:rPr>
          <w:sz w:val="20"/>
          <w:szCs w:val="20"/>
        </w:rPr>
        <w:t xml:space="preserve">same process N times and get the mean of these N numbers. By doing this, we can get a more accurate result </w:t>
      </w:r>
      <w:r w:rsidR="00A813D1" w:rsidRPr="00C01820">
        <w:rPr>
          <w:sz w:val="20"/>
          <w:szCs w:val="20"/>
        </w:rPr>
        <w:t xml:space="preserve">with respect to a </w:t>
      </w:r>
      <w:r w:rsidR="0024545A" w:rsidRPr="00C01820">
        <w:rPr>
          <w:sz w:val="20"/>
          <w:szCs w:val="20"/>
        </w:rPr>
        <w:t>certain node’s influence.</w:t>
      </w:r>
    </w:p>
    <w:p w14:paraId="42650978" w14:textId="77777777" w:rsidR="0024545A" w:rsidRDefault="0024545A" w:rsidP="006426C8"/>
    <w:p w14:paraId="7B186CC6" w14:textId="270D459F" w:rsidR="0024545A" w:rsidRPr="0024545A" w:rsidRDefault="0024545A" w:rsidP="0024545A">
      <w:pPr>
        <w:tabs>
          <w:tab w:val="left" w:pos="3009"/>
        </w:tabs>
        <w:rPr>
          <w:b/>
        </w:rPr>
      </w:pPr>
      <w:r w:rsidRPr="0024545A">
        <w:rPr>
          <w:b/>
        </w:rPr>
        <w:t>Part b: Algorithms</w:t>
      </w:r>
      <w:r w:rsidRPr="0024545A">
        <w:rPr>
          <w:b/>
        </w:rPr>
        <w:tab/>
      </w:r>
    </w:p>
    <w:p w14:paraId="0E80217A" w14:textId="49D2FF8B" w:rsidR="00495A1B" w:rsidRDefault="000725F1" w:rsidP="000725F1">
      <w:pPr>
        <w:tabs>
          <w:tab w:val="left" w:pos="2986"/>
        </w:tabs>
        <w:rPr>
          <w:b/>
        </w:rPr>
      </w:pPr>
      <w:r>
        <w:rPr>
          <w:b/>
        </w:rPr>
        <w:t xml:space="preserve">1. </w:t>
      </w:r>
      <w:r w:rsidR="00900EBE">
        <w:rPr>
          <w:b/>
        </w:rPr>
        <w:t>Greedy Algorithm</w:t>
      </w:r>
    </w:p>
    <w:p w14:paraId="409A9622" w14:textId="3AE564FA" w:rsidR="00C71BDB" w:rsidRPr="00B848B8" w:rsidRDefault="00C71BDB" w:rsidP="00C71BDB">
      <w:pPr>
        <w:rPr>
          <w:sz w:val="20"/>
          <w:szCs w:val="20"/>
        </w:rPr>
      </w:pPr>
      <w:r>
        <w:t xml:space="preserve">     </w:t>
      </w:r>
      <w:r w:rsidRPr="00B848B8">
        <w:rPr>
          <w:sz w:val="20"/>
          <w:szCs w:val="20"/>
        </w:rPr>
        <w:t xml:space="preserve">A greedy algorithm is a mathematical process that looks for </w:t>
      </w:r>
      <w:r w:rsidR="002A4CBB" w:rsidRPr="00B848B8">
        <w:rPr>
          <w:sz w:val="20"/>
          <w:szCs w:val="20"/>
        </w:rPr>
        <w:t>optimal solution. Based on the current state, it</w:t>
      </w:r>
      <w:r w:rsidRPr="00B848B8">
        <w:rPr>
          <w:sz w:val="20"/>
          <w:szCs w:val="20"/>
        </w:rPr>
        <w:t xml:space="preserve"> </w:t>
      </w:r>
      <w:r w:rsidR="002A4CBB" w:rsidRPr="00B848B8">
        <w:rPr>
          <w:sz w:val="20"/>
          <w:szCs w:val="20"/>
        </w:rPr>
        <w:t>simply decides</w:t>
      </w:r>
      <w:r w:rsidRPr="00B848B8">
        <w:rPr>
          <w:sz w:val="20"/>
          <w:szCs w:val="20"/>
        </w:rPr>
        <w:t xml:space="preserve"> which next step will provide the most obvious benefit.</w:t>
      </w:r>
      <w:r w:rsidR="002A4CBB" w:rsidRPr="00B848B8">
        <w:rPr>
          <w:sz w:val="20"/>
          <w:szCs w:val="20"/>
        </w:rPr>
        <w:t xml:space="preserve"> This</w:t>
      </w:r>
      <w:r w:rsidRPr="00B848B8">
        <w:rPr>
          <w:sz w:val="20"/>
          <w:szCs w:val="20"/>
        </w:rPr>
        <w:t xml:space="preserve"> algorithm doesn’t consider the larger problem as a whole. Once a decision has been made, it is never reconsidered.</w:t>
      </w:r>
    </w:p>
    <w:p w14:paraId="67291BA8" w14:textId="77777777" w:rsidR="009A2D82" w:rsidRPr="00C71BDB" w:rsidRDefault="009A2D82" w:rsidP="00C71BDB"/>
    <w:p w14:paraId="057E7FC8" w14:textId="2B15490A" w:rsidR="00C71BDB" w:rsidRDefault="004A3B94" w:rsidP="004A3B94">
      <w:pPr>
        <w:pStyle w:val="a3"/>
        <w:numPr>
          <w:ilvl w:val="0"/>
          <w:numId w:val="5"/>
        </w:numPr>
      </w:pPr>
      <w:r>
        <w:t>Initialize the cu</w:t>
      </w:r>
      <w:r w:rsidR="006D2E62">
        <w:t>rrent node as basis, the node set</w:t>
      </w:r>
      <w:r w:rsidR="00617F2C">
        <w:t>, max influence and max node</w:t>
      </w:r>
    </w:p>
    <w:p w14:paraId="6208556D" w14:textId="1A5BB5FF" w:rsidR="004A3B94" w:rsidRDefault="006D2E62" w:rsidP="004A3B94">
      <w:pPr>
        <w:pStyle w:val="a3"/>
        <w:numPr>
          <w:ilvl w:val="0"/>
          <w:numId w:val="5"/>
        </w:numPr>
      </w:pPr>
      <w:r>
        <w:t>For node_i in the node set</w:t>
      </w:r>
    </w:p>
    <w:p w14:paraId="09515A09" w14:textId="0034B03C" w:rsidR="00617F2C" w:rsidRDefault="00617F2C" w:rsidP="00617F2C">
      <w:pPr>
        <w:pStyle w:val="a3"/>
        <w:numPr>
          <w:ilvl w:val="0"/>
          <w:numId w:val="6"/>
        </w:numPr>
      </w:pPr>
      <w:r>
        <w:t>Compute the combined influence i of current node and node i</w:t>
      </w:r>
    </w:p>
    <w:p w14:paraId="3F5A8530" w14:textId="77777777" w:rsidR="00617F2C" w:rsidRDefault="00617F2C" w:rsidP="00617F2C">
      <w:pPr>
        <w:pStyle w:val="a3"/>
        <w:numPr>
          <w:ilvl w:val="0"/>
          <w:numId w:val="6"/>
        </w:numPr>
      </w:pPr>
      <w:r>
        <w:t xml:space="preserve">If influence i &gt; max influence, </w:t>
      </w:r>
    </w:p>
    <w:p w14:paraId="3C8436E2" w14:textId="2245AF98" w:rsidR="00617F2C" w:rsidRDefault="00617F2C" w:rsidP="00617F2C">
      <w:pPr>
        <w:pStyle w:val="a3"/>
        <w:ind w:left="1240"/>
      </w:pPr>
      <w:r>
        <w:t xml:space="preserve">              set influence i as max influence, and node i as max node</w:t>
      </w:r>
    </w:p>
    <w:p w14:paraId="037E09C8" w14:textId="434AEB4D" w:rsidR="00617F2C" w:rsidRPr="00C71BDB" w:rsidRDefault="00617F2C" w:rsidP="004A3B94">
      <w:pPr>
        <w:pStyle w:val="a3"/>
        <w:numPr>
          <w:ilvl w:val="0"/>
          <w:numId w:val="5"/>
        </w:numPr>
      </w:pPr>
      <w:r>
        <w:t xml:space="preserve"> Return max node</w:t>
      </w:r>
    </w:p>
    <w:p w14:paraId="1F546DEB" w14:textId="24A64AAF" w:rsidR="00601970" w:rsidRPr="00A966BA" w:rsidRDefault="00601970" w:rsidP="000725F1">
      <w:pPr>
        <w:tabs>
          <w:tab w:val="left" w:pos="2986"/>
        </w:tabs>
        <w:rPr>
          <w:b/>
        </w:rPr>
      </w:pPr>
    </w:p>
    <w:p w14:paraId="1A19864C" w14:textId="3EA24965" w:rsidR="000725F1" w:rsidRPr="000725F1" w:rsidRDefault="000725F1" w:rsidP="000725F1">
      <w:pPr>
        <w:tabs>
          <w:tab w:val="left" w:pos="2986"/>
        </w:tabs>
        <w:rPr>
          <w:b/>
        </w:rPr>
      </w:pPr>
      <w:r>
        <w:rPr>
          <w:b/>
        </w:rPr>
        <w:t xml:space="preserve">2. </w:t>
      </w:r>
      <w:r w:rsidR="00C9199A">
        <w:rPr>
          <w:b/>
        </w:rPr>
        <w:t>SA</w:t>
      </w:r>
      <w:r w:rsidR="00430D02">
        <w:rPr>
          <w:b/>
        </w:rPr>
        <w:t xml:space="preserve"> </w:t>
      </w:r>
      <w:r w:rsidR="00C9199A">
        <w:rPr>
          <w:b/>
        </w:rPr>
        <w:t>(Salesman Annealing)</w:t>
      </w:r>
    </w:p>
    <w:p w14:paraId="52BF908E" w14:textId="202AA178" w:rsidR="000725F1" w:rsidRPr="00B848B8" w:rsidRDefault="00620537" w:rsidP="00620537">
      <w:pPr>
        <w:rPr>
          <w:sz w:val="20"/>
          <w:szCs w:val="20"/>
        </w:rPr>
      </w:pPr>
      <w:r w:rsidRPr="00620537">
        <w:t xml:space="preserve">    </w:t>
      </w:r>
      <w:r w:rsidR="000725F1" w:rsidRPr="00B848B8">
        <w:rPr>
          <w:sz w:val="20"/>
          <w:szCs w:val="20"/>
        </w:rPr>
        <w:t>Salesman Annealing is about the following problem: given a list of cities and the distances between each pair of cities, what is the shortest possible route that visits each city exactly once and returns to the origin city.</w:t>
      </w:r>
      <w:r w:rsidR="00FF19F2" w:rsidRPr="00B848B8">
        <w:rPr>
          <w:sz w:val="20"/>
          <w:szCs w:val="20"/>
        </w:rPr>
        <w:t xml:space="preserve"> This is a</w:t>
      </w:r>
      <w:r w:rsidR="00AE4300" w:rsidRPr="00B848B8">
        <w:rPr>
          <w:sz w:val="20"/>
          <w:szCs w:val="20"/>
        </w:rPr>
        <w:t>n</w:t>
      </w:r>
      <w:r w:rsidR="00FF19F2" w:rsidRPr="00B848B8">
        <w:rPr>
          <w:sz w:val="20"/>
          <w:szCs w:val="20"/>
        </w:rPr>
        <w:t xml:space="preserve"> optimization problem</w:t>
      </w:r>
      <w:r w:rsidR="00E13B3D" w:rsidRPr="00B848B8">
        <w:rPr>
          <w:sz w:val="20"/>
          <w:szCs w:val="20"/>
        </w:rPr>
        <w:t xml:space="preserve"> that can be solved by </w:t>
      </w:r>
      <w:r w:rsidR="00AE4300" w:rsidRPr="00B848B8">
        <w:rPr>
          <w:sz w:val="20"/>
          <w:szCs w:val="20"/>
        </w:rPr>
        <w:t>simulated annealing.</w:t>
      </w:r>
    </w:p>
    <w:p w14:paraId="0B4D9D0E" w14:textId="6FDDDD84" w:rsidR="00CF41EB" w:rsidRDefault="00CF41EB" w:rsidP="00620537"/>
    <w:p w14:paraId="45D0ABFB" w14:textId="5516CFAB" w:rsidR="002C38BB" w:rsidRDefault="002C38BB" w:rsidP="002C38BB">
      <w:pPr>
        <w:pStyle w:val="a3"/>
        <w:numPr>
          <w:ilvl w:val="0"/>
          <w:numId w:val="2"/>
        </w:numPr>
      </w:pPr>
      <w:r>
        <w:t>Initialize x</w:t>
      </w:r>
      <w:r>
        <w:rPr>
          <w:vertAlign w:val="subscript"/>
        </w:rPr>
        <w:t>0</w:t>
      </w:r>
      <w:r w:rsidRPr="002C38BB">
        <w:t>, T, L, where L is the step size</w:t>
      </w:r>
    </w:p>
    <w:p w14:paraId="6729A7B7" w14:textId="47FDF8C5" w:rsidR="002C38BB" w:rsidRDefault="002C38BB" w:rsidP="002C38BB">
      <w:pPr>
        <w:pStyle w:val="a3"/>
        <w:numPr>
          <w:ilvl w:val="0"/>
          <w:numId w:val="2"/>
        </w:numPr>
      </w:pPr>
      <w:r>
        <w:t>For i through i</w:t>
      </w:r>
      <w:r>
        <w:rPr>
          <w:vertAlign w:val="subscript"/>
        </w:rPr>
        <w:t>max</w:t>
      </w:r>
      <w:r>
        <w:t xml:space="preserve">: </w:t>
      </w:r>
    </w:p>
    <w:p w14:paraId="753D8ACF" w14:textId="29C635E9" w:rsidR="002C38BB" w:rsidRDefault="002C38BB" w:rsidP="002C38BB">
      <w:pPr>
        <w:pStyle w:val="a3"/>
        <w:numPr>
          <w:ilvl w:val="0"/>
          <w:numId w:val="4"/>
        </w:numPr>
      </w:pPr>
      <w:r>
        <w:t>Find a new x</w:t>
      </w:r>
      <w:r w:rsidRPr="002C38BB">
        <w:rPr>
          <w:vertAlign w:val="superscript"/>
        </w:rPr>
        <w:t>*</w:t>
      </w:r>
      <w:r>
        <w:t xml:space="preserve"> in (x</w:t>
      </w:r>
      <w:r w:rsidRPr="002C38BB">
        <w:rPr>
          <w:vertAlign w:val="subscript"/>
        </w:rPr>
        <w:t>i</w:t>
      </w:r>
      <w:r w:rsidR="000539C5">
        <w:t xml:space="preserve">, L), </w:t>
      </w:r>
      <w:r>
        <w:t>change the path for this new x</w:t>
      </w:r>
      <w:r>
        <w:rPr>
          <w:vertAlign w:val="superscript"/>
        </w:rPr>
        <w:t>*</w:t>
      </w:r>
      <w:r>
        <w:t xml:space="preserve"> by switching index </w:t>
      </w:r>
    </w:p>
    <w:p w14:paraId="3B973BDB" w14:textId="683376CF" w:rsidR="002C38BB" w:rsidRDefault="000539C5" w:rsidP="002C38BB">
      <w:pPr>
        <w:pStyle w:val="a3"/>
        <w:numPr>
          <w:ilvl w:val="0"/>
          <w:numId w:val="4"/>
        </w:numPr>
      </w:pPr>
      <w:r>
        <w:t>Generate u from uniform distribution (0, 1)</w:t>
      </w:r>
    </w:p>
    <w:p w14:paraId="49460465" w14:textId="77777777" w:rsidR="00617F2C" w:rsidRDefault="000539C5" w:rsidP="002C38BB">
      <w:pPr>
        <w:pStyle w:val="a3"/>
        <w:numPr>
          <w:ilvl w:val="0"/>
          <w:numId w:val="4"/>
        </w:numPr>
      </w:pPr>
      <w:r>
        <w:t>If u &lt; P(X = x</w:t>
      </w:r>
      <w:r>
        <w:rPr>
          <w:vertAlign w:val="superscript"/>
        </w:rPr>
        <w:t>*</w:t>
      </w:r>
      <w:r>
        <w:t xml:space="preserve">), </w:t>
      </w:r>
    </w:p>
    <w:p w14:paraId="22C1B8B7" w14:textId="5078A4E3" w:rsidR="000539C5" w:rsidRDefault="00617F2C" w:rsidP="00617F2C">
      <w:pPr>
        <w:pStyle w:val="a3"/>
        <w:ind w:left="1140"/>
      </w:pPr>
      <w:r>
        <w:t xml:space="preserve">           </w:t>
      </w:r>
      <w:r w:rsidR="000539C5">
        <w:t>accept x</w:t>
      </w:r>
      <w:r w:rsidR="000539C5">
        <w:rPr>
          <w:vertAlign w:val="superscript"/>
        </w:rPr>
        <w:t>*</w:t>
      </w:r>
      <w:r w:rsidR="000539C5">
        <w:t xml:space="preserve"> as the new x</w:t>
      </w:r>
      <w:r w:rsidR="000539C5">
        <w:rPr>
          <w:vertAlign w:val="subscript"/>
        </w:rPr>
        <w:t>i</w:t>
      </w:r>
    </w:p>
    <w:p w14:paraId="42FF5398" w14:textId="464174AB" w:rsidR="000539C5" w:rsidRDefault="000539C5" w:rsidP="002C38BB">
      <w:pPr>
        <w:pStyle w:val="a3"/>
        <w:numPr>
          <w:ilvl w:val="0"/>
          <w:numId w:val="4"/>
        </w:numPr>
      </w:pPr>
      <w:r>
        <w:t>Update T and L with new x</w:t>
      </w:r>
      <w:r>
        <w:rPr>
          <w:vertAlign w:val="subscript"/>
        </w:rPr>
        <w:t>i</w:t>
      </w:r>
    </w:p>
    <w:p w14:paraId="582598F0" w14:textId="55EBDC47" w:rsidR="000539C5" w:rsidRDefault="000539C5" w:rsidP="000539C5">
      <w:pPr>
        <w:pStyle w:val="a3"/>
        <w:numPr>
          <w:ilvl w:val="0"/>
          <w:numId w:val="2"/>
        </w:numPr>
      </w:pPr>
      <w:r>
        <w:t>Return the list of x</w:t>
      </w:r>
      <w:r w:rsidRPr="000539C5">
        <w:rPr>
          <w:vertAlign w:val="subscript"/>
        </w:rPr>
        <w:t>i</w:t>
      </w:r>
      <w:r>
        <w:t xml:space="preserve"> and the corresponding T, from which find the optimizer</w:t>
      </w:r>
    </w:p>
    <w:p w14:paraId="3DF7D518" w14:textId="77777777" w:rsidR="009A0158" w:rsidRDefault="009A0158" w:rsidP="009A0158">
      <w:pPr>
        <w:ind w:left="220"/>
      </w:pPr>
    </w:p>
    <w:p w14:paraId="0DE55CB8" w14:textId="318388F7" w:rsidR="000539C5" w:rsidRDefault="0041357B" w:rsidP="000539C5">
      <w:pPr>
        <w:ind w:left="220"/>
      </w:pPr>
      <w:r>
        <w:rPr>
          <w:noProof/>
          <w:lang w:eastAsia="zh-CN"/>
        </w:rPr>
        <w:lastRenderedPageBreak/>
        <w:drawing>
          <wp:inline distT="0" distB="0" distL="0" distR="0" wp14:anchorId="3D0D18F9" wp14:editId="7B0DB817">
            <wp:extent cx="3837464"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8070" cy="2629315"/>
                    </a:xfrm>
                    <a:prstGeom prst="rect">
                      <a:avLst/>
                    </a:prstGeom>
                    <a:noFill/>
                    <a:ln>
                      <a:noFill/>
                    </a:ln>
                  </pic:spPr>
                </pic:pic>
              </a:graphicData>
            </a:graphic>
          </wp:inline>
        </w:drawing>
      </w:r>
    </w:p>
    <w:p w14:paraId="585C3D38" w14:textId="2691F9DA" w:rsidR="0041357B" w:rsidRDefault="004D4E82" w:rsidP="000539C5">
      <w:pPr>
        <w:ind w:left="220"/>
        <w:rPr>
          <w:lang w:eastAsia="zh-CN"/>
        </w:rPr>
      </w:pPr>
      <w:r>
        <w:t>The plot with</w:t>
      </w:r>
      <w:r w:rsidR="00196065">
        <w:t xml:space="preserve"> salesman annealing is as above. From the plot, </w:t>
      </w:r>
      <w:r w:rsidR="00FB4CA4">
        <w:t xml:space="preserve">as the number of acceptances increases, the distance first increases then decreases and finally </w:t>
      </w:r>
      <w:r w:rsidR="00FB4CA4">
        <w:rPr>
          <w:rFonts w:hint="eastAsia"/>
          <w:lang w:eastAsia="zh-CN"/>
        </w:rPr>
        <w:t>wan</w:t>
      </w:r>
      <w:r w:rsidR="00FB4CA4">
        <w:rPr>
          <w:lang w:eastAsia="zh-CN"/>
        </w:rPr>
        <w:t xml:space="preserve">ders at a relatively low level. Also </w:t>
      </w:r>
      <w:r w:rsidR="003F2638">
        <w:rPr>
          <w:lang w:eastAsia="zh-CN"/>
        </w:rPr>
        <w:t>notice that at ranges</w:t>
      </w:r>
      <w:r w:rsidR="00FB4CA4">
        <w:rPr>
          <w:lang w:eastAsia="zh-CN"/>
        </w:rPr>
        <w:t xml:space="preserve"> 100 to 150, the decrease is rapid and tremendous.</w:t>
      </w:r>
    </w:p>
    <w:p w14:paraId="165F233C" w14:textId="77777777" w:rsidR="005D08B7" w:rsidRDefault="005D08B7" w:rsidP="000539C5">
      <w:pPr>
        <w:ind w:left="220"/>
        <w:rPr>
          <w:lang w:eastAsia="zh-CN"/>
        </w:rPr>
      </w:pPr>
    </w:p>
    <w:p w14:paraId="09C6F66A" w14:textId="19A6497F" w:rsidR="00CF41EB" w:rsidRPr="00294316" w:rsidRDefault="005D08B7" w:rsidP="005D08B7">
      <w:pPr>
        <w:rPr>
          <w:b/>
          <w:lang w:eastAsia="zh-CN"/>
        </w:rPr>
      </w:pPr>
      <w:r w:rsidRPr="00294316">
        <w:rPr>
          <w:b/>
          <w:lang w:eastAsia="zh-CN"/>
        </w:rPr>
        <w:t>Part c: Uncertainties</w:t>
      </w:r>
    </w:p>
    <w:p w14:paraId="728C7C6C" w14:textId="1A940CF9" w:rsidR="00B950C6" w:rsidRPr="00B950C6" w:rsidRDefault="00C90DAE" w:rsidP="00B950C6">
      <w:pPr>
        <w:tabs>
          <w:tab w:val="left" w:pos="2986"/>
        </w:tabs>
        <w:rPr>
          <w:b/>
        </w:rPr>
      </w:pPr>
      <w:r w:rsidRPr="00C90DAE">
        <w:rPr>
          <w:b/>
        </w:rPr>
        <w:t>1. Sigma p ¡Þ N¦Á</w:t>
      </w:r>
    </w:p>
    <w:p w14:paraId="7C01055D" w14:textId="7F745885" w:rsidR="00B950C6" w:rsidRDefault="00B950C6" w:rsidP="00B950C6">
      <w:pPr>
        <w:tabs>
          <w:tab w:val="left" w:pos="2986"/>
        </w:tabs>
        <w:rPr>
          <w:b/>
          <w:lang w:eastAsia="zh-CN"/>
        </w:rPr>
      </w:pPr>
      <w:r>
        <w:rPr>
          <w:b/>
          <w:noProof/>
          <w:lang w:eastAsia="zh-CN"/>
        </w:rPr>
        <w:drawing>
          <wp:inline distT="0" distB="0" distL="0" distR="0" wp14:anchorId="758549B1" wp14:editId="2095B5D2">
            <wp:extent cx="2283594" cy="1568631"/>
            <wp:effectExtent l="0" t="0" r="2540" b="6350"/>
            <wp:docPr id="6" name="Picture 6" descr="Macintosh HD:Users:feifeipeng:Desktop:100 Image 0.8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ifeipeng:Desktop:100 Image 0.82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594" cy="1568631"/>
                    </a:xfrm>
                    <a:prstGeom prst="rect">
                      <a:avLst/>
                    </a:prstGeom>
                    <a:noFill/>
                    <a:ln>
                      <a:noFill/>
                    </a:ln>
                  </pic:spPr>
                </pic:pic>
              </a:graphicData>
            </a:graphic>
          </wp:inline>
        </w:drawing>
      </w:r>
    </w:p>
    <w:p w14:paraId="2A6D05F1" w14:textId="241F22B3" w:rsidR="00B950C6" w:rsidRPr="00B950C6" w:rsidRDefault="00B950C6" w:rsidP="00B950C6">
      <w:pPr>
        <w:tabs>
          <w:tab w:val="left" w:pos="2986"/>
        </w:tabs>
        <w:rPr>
          <w:lang w:eastAsia="zh-CN"/>
        </w:rPr>
      </w:pPr>
      <w:r w:rsidRPr="00B950C6">
        <w:rPr>
          <w:lang w:eastAsia="zh-CN"/>
        </w:rPr>
        <w:t xml:space="preserve">N = </w:t>
      </w:r>
      <w:r>
        <w:rPr>
          <w:lang w:eastAsia="zh-CN"/>
        </w:rPr>
        <w:t>100  ratio = 0.8239</w:t>
      </w:r>
    </w:p>
    <w:p w14:paraId="271B95A0" w14:textId="67A26BDD" w:rsidR="00A33A83" w:rsidRDefault="00A847C8" w:rsidP="005D08B7">
      <w:pPr>
        <w:tabs>
          <w:tab w:val="left" w:pos="2986"/>
        </w:tabs>
        <w:rPr>
          <w:lang w:eastAsia="zh-CN"/>
        </w:rPr>
      </w:pPr>
      <w:r>
        <w:rPr>
          <w:noProof/>
          <w:lang w:eastAsia="zh-CN"/>
        </w:rPr>
        <w:drawing>
          <wp:anchor distT="0" distB="0" distL="114300" distR="114300" simplePos="0" relativeHeight="251658240" behindDoc="0" locked="0" layoutInCell="1" allowOverlap="1" wp14:anchorId="547B835F" wp14:editId="34602619">
            <wp:simplePos x="0" y="0"/>
            <wp:positionH relativeFrom="column">
              <wp:align>left</wp:align>
            </wp:positionH>
            <wp:positionV relativeFrom="paragraph">
              <wp:align>top</wp:align>
            </wp:positionV>
            <wp:extent cx="2534285" cy="1740535"/>
            <wp:effectExtent l="0" t="0" r="5715" b="12065"/>
            <wp:wrapSquare wrapText="bothSides"/>
            <wp:docPr id="3" name="Picture 3" descr="Macintosh HD:Users:feifeipeng:Desktop:200 Image 0.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ifeipeng:Desktop:200 Image 0.85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285" cy="1740535"/>
                    </a:xfrm>
                    <a:prstGeom prst="rect">
                      <a:avLst/>
                    </a:prstGeom>
                    <a:noFill/>
                    <a:ln>
                      <a:noFill/>
                    </a:ln>
                  </pic:spPr>
                </pic:pic>
              </a:graphicData>
            </a:graphic>
          </wp:anchor>
        </w:drawing>
      </w:r>
      <w:r w:rsidR="008D0347">
        <w:rPr>
          <w:lang w:eastAsia="zh-CN"/>
        </w:rPr>
        <w:br w:type="textWrapping" w:clear="all"/>
      </w:r>
    </w:p>
    <w:p w14:paraId="1AFB00B3" w14:textId="23A3E5E5" w:rsidR="00A847C8" w:rsidRDefault="00A847C8" w:rsidP="005D08B7">
      <w:pPr>
        <w:tabs>
          <w:tab w:val="left" w:pos="2986"/>
        </w:tabs>
        <w:rPr>
          <w:lang w:eastAsia="zh-CN"/>
        </w:rPr>
      </w:pPr>
      <w:r>
        <w:rPr>
          <w:lang w:eastAsia="zh-CN"/>
        </w:rPr>
        <w:t>N=200, ratio=0.8541</w:t>
      </w:r>
    </w:p>
    <w:p w14:paraId="2A568801" w14:textId="5C5F3774" w:rsidR="00A847C8" w:rsidRDefault="00A847C8" w:rsidP="005D08B7">
      <w:pPr>
        <w:tabs>
          <w:tab w:val="left" w:pos="2986"/>
        </w:tabs>
        <w:rPr>
          <w:lang w:eastAsia="zh-CN"/>
        </w:rPr>
      </w:pPr>
      <w:r>
        <w:rPr>
          <w:noProof/>
          <w:lang w:eastAsia="zh-CN"/>
        </w:rPr>
        <w:drawing>
          <wp:inline distT="0" distB="0" distL="0" distR="0" wp14:anchorId="6D3BE82C" wp14:editId="56E7903B">
            <wp:extent cx="2397894" cy="1647145"/>
            <wp:effectExtent l="0" t="0" r="0" b="4445"/>
            <wp:docPr id="4" name="Picture 4" descr="Macintosh HD:Users:feifeipeng:Desktop:500 Image 0.9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ifeipeng:Desktop:500 Image 0.909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7894" cy="1647145"/>
                    </a:xfrm>
                    <a:prstGeom prst="rect">
                      <a:avLst/>
                    </a:prstGeom>
                    <a:noFill/>
                    <a:ln>
                      <a:noFill/>
                    </a:ln>
                  </pic:spPr>
                </pic:pic>
              </a:graphicData>
            </a:graphic>
          </wp:inline>
        </w:drawing>
      </w:r>
    </w:p>
    <w:p w14:paraId="0C951A61" w14:textId="51A31877" w:rsidR="00A847C8" w:rsidRPr="00A33A83" w:rsidRDefault="00A847C8" w:rsidP="005D08B7">
      <w:pPr>
        <w:tabs>
          <w:tab w:val="left" w:pos="2986"/>
        </w:tabs>
        <w:rPr>
          <w:lang w:eastAsia="zh-CN"/>
        </w:rPr>
      </w:pPr>
      <w:r>
        <w:rPr>
          <w:lang w:eastAsia="zh-CN"/>
        </w:rPr>
        <w:t>N=500 ratio = 0.9095</w:t>
      </w:r>
    </w:p>
    <w:p w14:paraId="3E35C973" w14:textId="73ABE662" w:rsidR="00120583" w:rsidRDefault="00A847C8" w:rsidP="005D08B7">
      <w:pPr>
        <w:tabs>
          <w:tab w:val="left" w:pos="2986"/>
        </w:tabs>
        <w:rPr>
          <w:b/>
        </w:rPr>
      </w:pPr>
      <w:r>
        <w:rPr>
          <w:b/>
        </w:rPr>
        <w:t xml:space="preserve"> </w:t>
      </w:r>
      <w:r w:rsidR="00120583" w:rsidRPr="00294316">
        <w:rPr>
          <w:b/>
        </w:rPr>
        <w:t>2. Optimization and uncertainties</w:t>
      </w:r>
    </w:p>
    <w:p w14:paraId="1C608CB5" w14:textId="224F4525" w:rsidR="00A33A83" w:rsidRDefault="00A33A83" w:rsidP="005D08B7">
      <w:pPr>
        <w:tabs>
          <w:tab w:val="left" w:pos="2986"/>
        </w:tabs>
        <w:rPr>
          <w:b/>
        </w:rPr>
      </w:pPr>
      <w:r>
        <w:rPr>
          <w:b/>
          <w:noProof/>
          <w:lang w:eastAsia="zh-CN"/>
        </w:rPr>
        <w:drawing>
          <wp:anchor distT="0" distB="0" distL="114300" distR="114300" simplePos="0" relativeHeight="251659264" behindDoc="0" locked="0" layoutInCell="1" allowOverlap="1" wp14:anchorId="6BD6FA30" wp14:editId="1433CD14">
            <wp:simplePos x="0" y="0"/>
            <wp:positionH relativeFrom="column">
              <wp:align>left</wp:align>
            </wp:positionH>
            <wp:positionV relativeFrom="paragraph">
              <wp:align>top</wp:align>
            </wp:positionV>
            <wp:extent cx="2367280" cy="1600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600200"/>
                    </a:xfrm>
                    <a:prstGeom prst="rect">
                      <a:avLst/>
                    </a:prstGeom>
                    <a:noFill/>
                    <a:ln>
                      <a:noFill/>
                    </a:ln>
                  </pic:spPr>
                </pic:pic>
              </a:graphicData>
            </a:graphic>
          </wp:anchor>
        </w:drawing>
      </w:r>
      <w:r w:rsidR="00AD6597">
        <w:rPr>
          <w:b/>
        </w:rPr>
        <w:br w:type="textWrapping" w:clear="all"/>
      </w:r>
    </w:p>
    <w:p w14:paraId="48F4C4AA" w14:textId="1A5BCE9C" w:rsidR="00A33A83" w:rsidRPr="00A33A83" w:rsidRDefault="00A33A83" w:rsidP="005D08B7">
      <w:pPr>
        <w:tabs>
          <w:tab w:val="left" w:pos="2986"/>
        </w:tabs>
      </w:pPr>
      <w:r>
        <w:t xml:space="preserve">When repeating the individual cascading for different N’s, we can see that as N gets larger, the standard deviation </w:t>
      </w:r>
      <w:r w:rsidR="002C3D73">
        <w:t>decrease, making the measurement of reviewers’ influence on the whole network</w:t>
      </w:r>
      <w:r w:rsidR="008C7EB2">
        <w:t xml:space="preserve"> more accurate. So this is a factor that may bring in uncertainties. </w:t>
      </w:r>
    </w:p>
    <w:p w14:paraId="1FD9377A" w14:textId="77777777" w:rsidR="00120583" w:rsidRDefault="00120583"/>
    <w:p w14:paraId="5691DC71" w14:textId="77777777" w:rsidR="008D0347" w:rsidRDefault="008D0347" w:rsidP="008D0347">
      <w:pPr>
        <w:rPr>
          <w:b/>
          <w:lang w:eastAsia="zh-CN"/>
        </w:rPr>
      </w:pPr>
      <w:r w:rsidRPr="00294316">
        <w:rPr>
          <w:b/>
          <w:lang w:eastAsia="zh-CN"/>
        </w:rPr>
        <w:t xml:space="preserve">Part c: </w:t>
      </w:r>
      <w:r>
        <w:rPr>
          <w:b/>
          <w:lang w:eastAsia="zh-CN"/>
        </w:rPr>
        <w:t>Parallelism for better performance</w:t>
      </w:r>
    </w:p>
    <w:p w14:paraId="79131E72" w14:textId="77777777" w:rsidR="008D0347" w:rsidRDefault="008D0347" w:rsidP="008D0347">
      <w:pPr>
        <w:rPr>
          <w:b/>
          <w:lang w:eastAsia="zh-CN"/>
        </w:rPr>
      </w:pPr>
    </w:p>
    <w:p w14:paraId="6D84031B" w14:textId="279EFEF1" w:rsidR="008D0347" w:rsidRPr="008D0347" w:rsidRDefault="008D0347" w:rsidP="008D0347">
      <w:pPr>
        <w:pStyle w:val="a3"/>
        <w:numPr>
          <w:ilvl w:val="0"/>
          <w:numId w:val="8"/>
        </w:numPr>
        <w:rPr>
          <w:b/>
          <w:lang w:eastAsia="zh-CN"/>
        </w:rPr>
      </w:pPr>
      <w:r w:rsidRPr="008D0347">
        <w:rPr>
          <w:b/>
          <w:lang w:eastAsia="zh-CN"/>
        </w:rPr>
        <w:t>Rewrite influence function for parallel computing</w:t>
      </w:r>
    </w:p>
    <w:p w14:paraId="593033D6" w14:textId="77777777" w:rsidR="008D0347" w:rsidRDefault="008D0347" w:rsidP="008D0347">
      <w:pPr>
        <w:rPr>
          <w:b/>
          <w:lang w:eastAsia="zh-CN"/>
        </w:rPr>
      </w:pPr>
    </w:p>
    <w:p w14:paraId="1D9859EA" w14:textId="08ED09BD" w:rsidR="00445577" w:rsidRDefault="00445577" w:rsidP="00846DB1">
      <w:pPr>
        <w:pStyle w:val="a3"/>
        <w:numPr>
          <w:ilvl w:val="0"/>
          <w:numId w:val="9"/>
        </w:numPr>
        <w:rPr>
          <w:lang w:eastAsia="zh-CN"/>
        </w:rPr>
      </w:pPr>
      <w:r>
        <w:rPr>
          <w:lang w:eastAsia="zh-CN"/>
        </w:rPr>
        <w:t>Approach A</w:t>
      </w:r>
    </w:p>
    <w:p w14:paraId="0D978599" w14:textId="77777777" w:rsidR="00846DB1" w:rsidRDefault="00846DB1" w:rsidP="00846DB1">
      <w:pPr>
        <w:pStyle w:val="a3"/>
        <w:ind w:left="360"/>
        <w:rPr>
          <w:lang w:eastAsia="zh-CN"/>
        </w:rPr>
      </w:pPr>
    </w:p>
    <w:p w14:paraId="7AF24B97" w14:textId="76EA1794" w:rsidR="008D0347" w:rsidRDefault="008D0347" w:rsidP="008D0347">
      <w:pPr>
        <w:rPr>
          <w:lang w:eastAsia="zh-CN"/>
        </w:rPr>
      </w:pPr>
      <w:r>
        <w:rPr>
          <w:lang w:eastAsia="zh-CN"/>
        </w:rPr>
        <w:t xml:space="preserve">Instead of dividing the NC_Graph into different partitions and conducting BFS on partitioned nodes, our first intuition </w:t>
      </w:r>
      <w:r w:rsidR="00445577">
        <w:rPr>
          <w:lang w:eastAsia="zh-CN"/>
        </w:rPr>
        <w:t>is</w:t>
      </w:r>
      <w:r>
        <w:rPr>
          <w:lang w:eastAsia="zh-CN"/>
        </w:rPr>
        <w:t xml:space="preserve"> to parallel the </w:t>
      </w:r>
      <w:r w:rsidR="00445577">
        <w:rPr>
          <w:lang w:eastAsia="zh-CN"/>
        </w:rPr>
        <w:t xml:space="preserve">computation in influence function, that is, </w:t>
      </w:r>
      <w:r w:rsidR="00AD6597">
        <w:rPr>
          <w:lang w:eastAsia="zh-CN"/>
        </w:rPr>
        <w:t>we send NC_Graph to each worker using RDD.broadcast and each worker perform</w:t>
      </w:r>
      <w:r w:rsidR="00846DB1">
        <w:rPr>
          <w:lang w:eastAsia="zh-CN"/>
        </w:rPr>
        <w:t>s</w:t>
      </w:r>
      <w:r w:rsidR="00AD6597">
        <w:rPr>
          <w:lang w:eastAsia="zh-CN"/>
        </w:rPr>
        <w:t xml:space="preserve"> cascade functions multiple times (N/ partition number) to compute nodes’ influence, and we reduce the results</w:t>
      </w:r>
      <w:r w:rsidR="00AD6597">
        <w:rPr>
          <w:b/>
          <w:lang w:eastAsia="zh-CN"/>
        </w:rPr>
        <w:t xml:space="preserve"> </w:t>
      </w:r>
      <w:r w:rsidR="00AD6597">
        <w:rPr>
          <w:lang w:eastAsia="zh-CN"/>
        </w:rPr>
        <w:t xml:space="preserve">by computing average </w:t>
      </w:r>
      <w:r w:rsidR="00846DB1">
        <w:rPr>
          <w:lang w:eastAsia="zh-CN"/>
        </w:rPr>
        <w:t>to get the final influence of the initial node set.</w:t>
      </w:r>
    </w:p>
    <w:p w14:paraId="00EA3827" w14:textId="77777777" w:rsidR="00FB697A" w:rsidRDefault="00FB697A" w:rsidP="008D0347">
      <w:pPr>
        <w:rPr>
          <w:lang w:eastAsia="zh-CN"/>
        </w:rPr>
      </w:pPr>
    </w:p>
    <w:p w14:paraId="3478EF2F" w14:textId="3978D0B7" w:rsidR="00FB697A" w:rsidRDefault="00FB697A" w:rsidP="008D0347">
      <w:pPr>
        <w:rPr>
          <w:lang w:eastAsia="zh-CN"/>
        </w:rPr>
      </w:pPr>
      <w:r>
        <w:rPr>
          <w:lang w:eastAsia="zh-CN"/>
        </w:rPr>
        <w:t xml:space="preserve">The codes below shows the core part </w:t>
      </w:r>
      <w:r w:rsidR="00B61F5F">
        <w:rPr>
          <w:lang w:eastAsia="zh-CN"/>
        </w:rPr>
        <w:t>of our parallel algorithm:</w:t>
      </w:r>
    </w:p>
    <w:p w14:paraId="465B592C" w14:textId="77777777" w:rsidR="00B61F5F" w:rsidRDefault="00B61F5F" w:rsidP="008D0347">
      <w:pPr>
        <w:rPr>
          <w:lang w:eastAsia="zh-CN"/>
        </w:rPr>
      </w:pPr>
    </w:p>
    <w:p w14:paraId="4FBA6710" w14:textId="77777777" w:rsidR="00B61F5F" w:rsidRDefault="00B61F5F" w:rsidP="00B61F5F">
      <w:pPr>
        <w:pStyle w:val="HTML"/>
        <w:shd w:val="clear" w:color="auto" w:fill="FFFFFF"/>
        <w:ind w:left="720"/>
        <w:rPr>
          <w:rFonts w:ascii="Menlo" w:hAnsi="Menlo"/>
          <w:color w:val="000000"/>
          <w:sz w:val="24"/>
          <w:szCs w:val="24"/>
        </w:rPr>
      </w:pPr>
      <w:r>
        <w:rPr>
          <w:rFonts w:ascii="Menlo" w:hAnsi="Menlo"/>
          <w:b/>
          <w:bCs/>
          <w:color w:val="000080"/>
          <w:sz w:val="24"/>
          <w:szCs w:val="24"/>
        </w:rPr>
        <w:t xml:space="preserve">def </w:t>
      </w:r>
      <w:r>
        <w:rPr>
          <w:rFonts w:ascii="Menlo" w:hAnsi="Menlo"/>
          <w:color w:val="000000"/>
          <w:sz w:val="24"/>
          <w:szCs w:val="24"/>
        </w:rPr>
        <w:t>influence_function(N, init_nodes, partition_num):</w:t>
      </w:r>
    </w:p>
    <w:p w14:paraId="441EF273" w14:textId="3DEBD449" w:rsidR="00B61F5F" w:rsidRDefault="00B61F5F" w:rsidP="00B61F5F">
      <w:pPr>
        <w:pStyle w:val="HTML"/>
        <w:shd w:val="clear" w:color="auto" w:fill="FFFFFF"/>
        <w:ind w:left="720"/>
        <w:rPr>
          <w:rFonts w:ascii="Menlo" w:hAnsi="Menlo"/>
          <w:color w:val="000000"/>
          <w:sz w:val="24"/>
          <w:szCs w:val="24"/>
        </w:rPr>
      </w:pPr>
      <w:r>
        <w:rPr>
          <w:rFonts w:ascii="Menlo" w:hAnsi="Menlo"/>
          <w:color w:val="000000"/>
          <w:sz w:val="24"/>
          <w:szCs w:val="24"/>
        </w:rPr>
        <w:tab/>
      </w:r>
      <w:r>
        <w:rPr>
          <w:rFonts w:ascii="Menlo" w:hAnsi="Menlo"/>
          <w:color w:val="008000"/>
          <w:sz w:val="24"/>
          <w:szCs w:val="24"/>
        </w:rPr>
        <w:t>#B</w:t>
      </w:r>
      <w:r w:rsidRPr="00B61F5F">
        <w:rPr>
          <w:rFonts w:ascii="Menlo" w:hAnsi="Menlo"/>
          <w:color w:val="008000"/>
          <w:sz w:val="24"/>
          <w:szCs w:val="24"/>
        </w:rPr>
        <w:t xml:space="preserve">roadcast </w:t>
      </w:r>
      <w:r w:rsidRPr="00B61F5F">
        <w:rPr>
          <w:rFonts w:ascii="Menlo" w:hAnsi="Menlo"/>
          <w:color w:val="008000"/>
          <w:sz w:val="24"/>
          <w:szCs w:val="24"/>
        </w:rPr>
        <w:t>NC_digraph</w:t>
      </w:r>
      <w:r w:rsidRPr="00B61F5F">
        <w:rPr>
          <w:rFonts w:ascii="Menlo" w:hAnsi="Menlo"/>
          <w:color w:val="008000"/>
          <w:sz w:val="24"/>
          <w:szCs w:val="24"/>
        </w:rPr>
        <w:t xml:space="preserve"> to each nodes</w:t>
      </w:r>
      <w:r>
        <w:rPr>
          <w:rFonts w:ascii="Menlo" w:hAnsi="Menlo"/>
          <w:color w:val="000000"/>
          <w:sz w:val="24"/>
          <w:szCs w:val="24"/>
        </w:rPr>
        <w:br/>
        <w:t xml:space="preserve">    nodes_set_broadcast = sc.broadcast(NC_digraph)</w:t>
      </w:r>
    </w:p>
    <w:p w14:paraId="06987BEC" w14:textId="77777777" w:rsidR="00B61F5F" w:rsidRDefault="00B61F5F" w:rsidP="00B61F5F">
      <w:pPr>
        <w:pStyle w:val="HTML"/>
        <w:shd w:val="clear" w:color="auto" w:fill="FFFFFF"/>
        <w:ind w:left="720"/>
        <w:rPr>
          <w:rFonts w:ascii="Menlo" w:hAnsi="Menlo"/>
          <w:color w:val="000000"/>
          <w:sz w:val="24"/>
          <w:szCs w:val="24"/>
        </w:rPr>
      </w:pPr>
      <w:r>
        <w:rPr>
          <w:rFonts w:ascii="Menlo" w:hAnsi="Menlo"/>
          <w:color w:val="008000"/>
          <w:sz w:val="24"/>
          <w:szCs w:val="24"/>
        </w:rPr>
        <w:tab/>
        <w:t># Create RDD using initial nodes for map functions</w:t>
      </w:r>
      <w:r>
        <w:rPr>
          <w:rFonts w:ascii="Menlo" w:hAnsi="Menlo"/>
          <w:color w:val="000000"/>
          <w:sz w:val="24"/>
          <w:szCs w:val="24"/>
        </w:rPr>
        <w:br/>
        <w:t xml:space="preserve">    activated_num_rdd = sc.parallelize([init_nodes]*N, partition_num)</w:t>
      </w:r>
    </w:p>
    <w:p w14:paraId="51A7253B" w14:textId="4370845A" w:rsidR="00B61F5F" w:rsidRDefault="00B61F5F" w:rsidP="00B61F5F">
      <w:pPr>
        <w:pStyle w:val="HTML"/>
        <w:shd w:val="clear" w:color="auto" w:fill="FFFFFF"/>
        <w:ind w:left="720"/>
        <w:rPr>
          <w:rFonts w:ascii="Menlo" w:hAnsi="Menlo"/>
          <w:color w:val="000000"/>
          <w:sz w:val="24"/>
          <w:szCs w:val="24"/>
        </w:rPr>
      </w:pPr>
      <w:r>
        <w:rPr>
          <w:rFonts w:ascii="Menlo" w:hAnsi="Menlo"/>
          <w:color w:val="008000"/>
          <w:sz w:val="24"/>
          <w:szCs w:val="24"/>
        </w:rPr>
        <w:tab/>
        <w:t># Get the influence by sending the cascade function call to all the workers and reduce by averaging returned results</w:t>
      </w:r>
      <w:bookmarkStart w:id="0" w:name="_GoBack"/>
      <w:bookmarkEnd w:id="0"/>
      <w:r>
        <w:rPr>
          <w:rFonts w:ascii="Menlo" w:hAnsi="Menlo"/>
          <w:color w:val="008000"/>
          <w:sz w:val="24"/>
          <w:szCs w:val="24"/>
        </w:rPr>
        <w:t>.</w:t>
      </w:r>
      <w:r>
        <w:rPr>
          <w:rFonts w:ascii="Menlo" w:hAnsi="Menlo"/>
          <w:color w:val="000000"/>
          <w:sz w:val="24"/>
          <w:szCs w:val="24"/>
        </w:rPr>
        <w:br/>
        <w:t xml:space="preserve">    activated_num = activated_num_rdd.map(</w:t>
      </w:r>
      <w:r>
        <w:rPr>
          <w:rFonts w:ascii="Menlo" w:hAnsi="Menlo"/>
          <w:b/>
          <w:bCs/>
          <w:color w:val="000080"/>
          <w:sz w:val="24"/>
          <w:szCs w:val="24"/>
        </w:rPr>
        <w:t xml:space="preserve">lambda </w:t>
      </w:r>
      <w:r>
        <w:rPr>
          <w:rFonts w:ascii="Menlo" w:hAnsi="Menlo"/>
          <w:color w:val="000000"/>
          <w:sz w:val="24"/>
          <w:szCs w:val="24"/>
        </w:rPr>
        <w:t>x: cascade(x, nodes_set_broadcast)).reduce(</w:t>
      </w:r>
      <w:r>
        <w:rPr>
          <w:rFonts w:ascii="Menlo" w:hAnsi="Menlo"/>
          <w:b/>
          <w:bCs/>
          <w:color w:val="000080"/>
          <w:sz w:val="24"/>
          <w:szCs w:val="24"/>
        </w:rPr>
        <w:t xml:space="preserve">lambda </w:t>
      </w:r>
      <w:r>
        <w:rPr>
          <w:rFonts w:ascii="Menlo" w:hAnsi="Menlo"/>
          <w:color w:val="000000"/>
          <w:sz w:val="24"/>
          <w:szCs w:val="24"/>
        </w:rPr>
        <w:t>x, y: (x+y)/</w:t>
      </w:r>
      <w:r>
        <w:rPr>
          <w:rFonts w:ascii="Menlo" w:hAnsi="Menlo"/>
          <w:color w:val="0000FF"/>
          <w:sz w:val="24"/>
          <w:szCs w:val="24"/>
        </w:rPr>
        <w:t>2.0</w:t>
      </w:r>
      <w:r>
        <w:rPr>
          <w:rFonts w:ascii="Menlo" w:hAnsi="Menlo"/>
          <w:color w:val="000000"/>
          <w:sz w:val="24"/>
          <w:szCs w:val="24"/>
        </w:rPr>
        <w:t>)</w:t>
      </w:r>
    </w:p>
    <w:p w14:paraId="30F55B40" w14:textId="144C23A0" w:rsidR="00B61F5F" w:rsidRDefault="00B61F5F" w:rsidP="00B61F5F">
      <w:pPr>
        <w:pStyle w:val="HTML"/>
        <w:shd w:val="clear" w:color="auto" w:fill="FFFFFF"/>
        <w:ind w:left="720"/>
        <w:rPr>
          <w:rFonts w:ascii="Menlo" w:hAnsi="Menlo"/>
          <w:color w:val="000000"/>
          <w:sz w:val="24"/>
          <w:szCs w:val="24"/>
        </w:rPr>
      </w:pPr>
      <w:r>
        <w:rPr>
          <w:rFonts w:ascii="Menlo" w:hAnsi="Menlo"/>
          <w:color w:val="000000"/>
          <w:sz w:val="24"/>
          <w:szCs w:val="24"/>
        </w:rPr>
        <w:br/>
        <w:t xml:space="preserve">    </w:t>
      </w:r>
      <w:r>
        <w:rPr>
          <w:rFonts w:ascii="Menlo" w:hAnsi="Menlo"/>
          <w:b/>
          <w:bCs/>
          <w:color w:val="000080"/>
          <w:sz w:val="24"/>
          <w:szCs w:val="24"/>
        </w:rPr>
        <w:t xml:space="preserve">return </w:t>
      </w:r>
      <w:r>
        <w:rPr>
          <w:rFonts w:ascii="Menlo" w:hAnsi="Menlo"/>
          <w:color w:val="000000"/>
          <w:sz w:val="24"/>
          <w:szCs w:val="24"/>
        </w:rPr>
        <w:t>activated_num</w:t>
      </w:r>
    </w:p>
    <w:p w14:paraId="6AEBCD40" w14:textId="77777777" w:rsidR="00B61F5F" w:rsidRDefault="00B61F5F" w:rsidP="008D0347">
      <w:pPr>
        <w:rPr>
          <w:lang w:eastAsia="zh-CN"/>
        </w:rPr>
      </w:pPr>
    </w:p>
    <w:p w14:paraId="2B3CBFDC" w14:textId="77777777" w:rsidR="00846DB1" w:rsidRDefault="00846DB1" w:rsidP="008D0347">
      <w:pPr>
        <w:rPr>
          <w:lang w:eastAsia="zh-CN"/>
        </w:rPr>
      </w:pPr>
    </w:p>
    <w:p w14:paraId="6E8EE4F4" w14:textId="34919524" w:rsidR="008D0347" w:rsidRDefault="00846DB1">
      <w:pPr>
        <w:rPr>
          <w:lang w:eastAsia="zh-CN"/>
        </w:rPr>
      </w:pPr>
      <w:r>
        <w:rPr>
          <w:lang w:eastAsia="zh-CN"/>
        </w:rPr>
        <w:t>Performance evaluation:</w:t>
      </w:r>
    </w:p>
    <w:p w14:paraId="109EBBA6" w14:textId="77777777" w:rsidR="00846DB1" w:rsidRDefault="00846DB1">
      <w:pPr>
        <w:rPr>
          <w:lang w:eastAsia="zh-CN"/>
        </w:rPr>
      </w:pPr>
    </w:p>
    <w:p w14:paraId="501344A5" w14:textId="2FEDCDC5" w:rsidR="00846DB1" w:rsidRDefault="009D4865">
      <w:pPr>
        <w:rPr>
          <w:lang w:eastAsia="zh-CN"/>
        </w:rPr>
      </w:pPr>
      <w:r>
        <w:rPr>
          <w:lang w:eastAsia="zh-CN"/>
        </w:rPr>
        <w:t xml:space="preserve">By parallelize the cascade function call, we are able to reduce the overall running time of greedy algorithm by 2/3. </w:t>
      </w:r>
    </w:p>
    <w:p w14:paraId="732D972B" w14:textId="77777777" w:rsidR="009D4865" w:rsidRDefault="009D4865"/>
    <w:p w14:paraId="5AA4946F" w14:textId="21D3F82C" w:rsidR="00FB697A" w:rsidRDefault="00FB697A" w:rsidP="00FB697A">
      <w:pPr>
        <w:pStyle w:val="a3"/>
        <w:numPr>
          <w:ilvl w:val="0"/>
          <w:numId w:val="9"/>
        </w:numPr>
        <w:rPr>
          <w:lang w:eastAsia="zh-CN"/>
        </w:rPr>
      </w:pPr>
      <w:r w:rsidRPr="00FB697A">
        <w:rPr>
          <w:lang w:eastAsia="zh-CN"/>
        </w:rPr>
        <w:t xml:space="preserve"> </w:t>
      </w:r>
      <w:r>
        <w:rPr>
          <w:lang w:eastAsia="zh-CN"/>
        </w:rPr>
        <w:t>Approach B</w:t>
      </w:r>
    </w:p>
    <w:p w14:paraId="4AA11CA0" w14:textId="37CAFA1F" w:rsidR="00FB697A" w:rsidRDefault="00FB697A" w:rsidP="00FB697A">
      <w:pPr>
        <w:rPr>
          <w:lang w:eastAsia="zh-CN"/>
        </w:rPr>
      </w:pPr>
      <w:r>
        <w:rPr>
          <w:lang w:eastAsia="zh-CN"/>
        </w:rPr>
        <w:t>We are also considering partition the NC_Graph to different RDDs to conduct BFS algorithm, however, considering the number of iterations performed in influence function and greedy algorithm, this approach could result in considerable overhead in communication as well as shuffle,  so we decide not to further implement this approach at this stage and save it as one of our future backup plans.</w:t>
      </w:r>
    </w:p>
    <w:p w14:paraId="03673583" w14:textId="297C93BF" w:rsidR="00846DB1" w:rsidRPr="00D7666B" w:rsidRDefault="00846DB1"/>
    <w:sectPr w:rsidR="00846DB1" w:rsidRPr="00D7666B" w:rsidSect="0022390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w:altName w:val="Athelas Bold"/>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492"/>
    <w:multiLevelType w:val="hybridMultilevel"/>
    <w:tmpl w:val="CD861AF8"/>
    <w:lvl w:ilvl="0" w:tplc="F29878D4">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
    <w:nsid w:val="027611AA"/>
    <w:multiLevelType w:val="hybridMultilevel"/>
    <w:tmpl w:val="BECAED04"/>
    <w:lvl w:ilvl="0" w:tplc="17E617C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nsid w:val="089B49AE"/>
    <w:multiLevelType w:val="hybridMultilevel"/>
    <w:tmpl w:val="93D6045C"/>
    <w:lvl w:ilvl="0" w:tplc="ABCC661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8BF315E"/>
    <w:multiLevelType w:val="hybridMultilevel"/>
    <w:tmpl w:val="CEEA7E3E"/>
    <w:lvl w:ilvl="0" w:tplc="146CB2A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nsid w:val="19A73E7A"/>
    <w:multiLevelType w:val="hybridMultilevel"/>
    <w:tmpl w:val="333A7D86"/>
    <w:lvl w:ilvl="0" w:tplc="9348B23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5F66DB7"/>
    <w:multiLevelType w:val="hybridMultilevel"/>
    <w:tmpl w:val="C2BC2F98"/>
    <w:lvl w:ilvl="0" w:tplc="587632F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4A94494C"/>
    <w:multiLevelType w:val="hybridMultilevel"/>
    <w:tmpl w:val="4F1C3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1E163C"/>
    <w:multiLevelType w:val="hybridMultilevel"/>
    <w:tmpl w:val="BECAED04"/>
    <w:lvl w:ilvl="0" w:tplc="17E617C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nsid w:val="7AD75C41"/>
    <w:multiLevelType w:val="hybridMultilevel"/>
    <w:tmpl w:val="D50014C2"/>
    <w:lvl w:ilvl="0" w:tplc="830AA9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8"/>
  </w:num>
  <w:num w:numId="2">
    <w:abstractNumId w:val="7"/>
  </w:num>
  <w:num w:numId="3">
    <w:abstractNumId w:val="1"/>
  </w:num>
  <w:num w:numId="4">
    <w:abstractNumId w:val="5"/>
  </w:num>
  <w:num w:numId="5">
    <w:abstractNumId w:val="3"/>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73"/>
    <w:rsid w:val="000539C5"/>
    <w:rsid w:val="000725F1"/>
    <w:rsid w:val="000F51A5"/>
    <w:rsid w:val="00120583"/>
    <w:rsid w:val="00153D7E"/>
    <w:rsid w:val="00186706"/>
    <w:rsid w:val="00194896"/>
    <w:rsid w:val="00196065"/>
    <w:rsid w:val="001A4CBF"/>
    <w:rsid w:val="001D3929"/>
    <w:rsid w:val="001F1A40"/>
    <w:rsid w:val="00206233"/>
    <w:rsid w:val="0021199F"/>
    <w:rsid w:val="0022390D"/>
    <w:rsid w:val="0024545A"/>
    <w:rsid w:val="00251028"/>
    <w:rsid w:val="00294316"/>
    <w:rsid w:val="002A4CBB"/>
    <w:rsid w:val="002C38BB"/>
    <w:rsid w:val="002C3D73"/>
    <w:rsid w:val="003146A4"/>
    <w:rsid w:val="0037258C"/>
    <w:rsid w:val="00377CA4"/>
    <w:rsid w:val="003D49AC"/>
    <w:rsid w:val="003F2638"/>
    <w:rsid w:val="0040661C"/>
    <w:rsid w:val="0041357B"/>
    <w:rsid w:val="00430D02"/>
    <w:rsid w:val="00445577"/>
    <w:rsid w:val="00495A1B"/>
    <w:rsid w:val="004A3B94"/>
    <w:rsid w:val="004D4E82"/>
    <w:rsid w:val="004F6785"/>
    <w:rsid w:val="00523396"/>
    <w:rsid w:val="0057303A"/>
    <w:rsid w:val="00582AF3"/>
    <w:rsid w:val="00595F09"/>
    <w:rsid w:val="005D08B7"/>
    <w:rsid w:val="00601970"/>
    <w:rsid w:val="00617F2C"/>
    <w:rsid w:val="00620537"/>
    <w:rsid w:val="006426C8"/>
    <w:rsid w:val="006D2E62"/>
    <w:rsid w:val="0079265F"/>
    <w:rsid w:val="00846DB1"/>
    <w:rsid w:val="008C7EB2"/>
    <w:rsid w:val="008D0347"/>
    <w:rsid w:val="00900EBE"/>
    <w:rsid w:val="0094102F"/>
    <w:rsid w:val="009637E1"/>
    <w:rsid w:val="009A0158"/>
    <w:rsid w:val="009A2D82"/>
    <w:rsid w:val="009B471C"/>
    <w:rsid w:val="009C7894"/>
    <w:rsid w:val="009D4865"/>
    <w:rsid w:val="009E24D2"/>
    <w:rsid w:val="00A33A83"/>
    <w:rsid w:val="00A7586A"/>
    <w:rsid w:val="00A813D1"/>
    <w:rsid w:val="00A847C8"/>
    <w:rsid w:val="00A966BA"/>
    <w:rsid w:val="00AA1073"/>
    <w:rsid w:val="00AC1CED"/>
    <w:rsid w:val="00AD6597"/>
    <w:rsid w:val="00AE0B2B"/>
    <w:rsid w:val="00AE4300"/>
    <w:rsid w:val="00B61F5F"/>
    <w:rsid w:val="00B70D6F"/>
    <w:rsid w:val="00B848B8"/>
    <w:rsid w:val="00B950C6"/>
    <w:rsid w:val="00BE7998"/>
    <w:rsid w:val="00C01820"/>
    <w:rsid w:val="00C3792A"/>
    <w:rsid w:val="00C71BDB"/>
    <w:rsid w:val="00C90DAE"/>
    <w:rsid w:val="00C9199A"/>
    <w:rsid w:val="00CD7029"/>
    <w:rsid w:val="00CF30FE"/>
    <w:rsid w:val="00CF41EB"/>
    <w:rsid w:val="00D7666B"/>
    <w:rsid w:val="00DD3D6A"/>
    <w:rsid w:val="00E13B3D"/>
    <w:rsid w:val="00E46085"/>
    <w:rsid w:val="00E95353"/>
    <w:rsid w:val="00EA19C9"/>
    <w:rsid w:val="00EF5EDC"/>
    <w:rsid w:val="00F07B1B"/>
    <w:rsid w:val="00F95684"/>
    <w:rsid w:val="00FB4CA4"/>
    <w:rsid w:val="00FB697A"/>
    <w:rsid w:val="00FF1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64C6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02F"/>
    <w:pPr>
      <w:ind w:left="720"/>
      <w:contextualSpacing/>
    </w:pPr>
  </w:style>
  <w:style w:type="paragraph" w:styleId="a4">
    <w:name w:val="Balloon Text"/>
    <w:basedOn w:val="a"/>
    <w:link w:val="a5"/>
    <w:uiPriority w:val="99"/>
    <w:semiHidden/>
    <w:unhideWhenUsed/>
    <w:rsid w:val="00601970"/>
    <w:rPr>
      <w:rFonts w:ascii="Lucida Grande" w:hAnsi="Lucida Grande" w:cs="Lucida Grande"/>
      <w:sz w:val="18"/>
      <w:szCs w:val="18"/>
    </w:rPr>
  </w:style>
  <w:style w:type="character" w:customStyle="1" w:styleId="a5">
    <w:name w:val="批注框文本字符"/>
    <w:basedOn w:val="a0"/>
    <w:link w:val="a4"/>
    <w:uiPriority w:val="99"/>
    <w:semiHidden/>
    <w:rsid w:val="00601970"/>
    <w:rPr>
      <w:rFonts w:ascii="Lucida Grande" w:hAnsi="Lucida Grande" w:cs="Lucida Grande"/>
      <w:sz w:val="18"/>
      <w:szCs w:val="18"/>
    </w:rPr>
  </w:style>
  <w:style w:type="paragraph" w:styleId="HTML">
    <w:name w:val="HTML Preformatted"/>
    <w:basedOn w:val="a"/>
    <w:link w:val="HTML0"/>
    <w:uiPriority w:val="99"/>
    <w:semiHidden/>
    <w:unhideWhenUsed/>
    <w:rsid w:val="00B6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zh-CN"/>
    </w:rPr>
  </w:style>
  <w:style w:type="character" w:customStyle="1" w:styleId="HTML0">
    <w:name w:val="HTML  预设格式字符"/>
    <w:basedOn w:val="a0"/>
    <w:link w:val="HTML"/>
    <w:uiPriority w:val="99"/>
    <w:semiHidden/>
    <w:rsid w:val="00B61F5F"/>
    <w:rPr>
      <w:rFonts w:ascii="Courier" w:hAnsi="Courier" w:cs="Courier"/>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02F"/>
    <w:pPr>
      <w:ind w:left="720"/>
      <w:contextualSpacing/>
    </w:pPr>
  </w:style>
  <w:style w:type="paragraph" w:styleId="a4">
    <w:name w:val="Balloon Text"/>
    <w:basedOn w:val="a"/>
    <w:link w:val="a5"/>
    <w:uiPriority w:val="99"/>
    <w:semiHidden/>
    <w:unhideWhenUsed/>
    <w:rsid w:val="00601970"/>
    <w:rPr>
      <w:rFonts w:ascii="Lucida Grande" w:hAnsi="Lucida Grande" w:cs="Lucida Grande"/>
      <w:sz w:val="18"/>
      <w:szCs w:val="18"/>
    </w:rPr>
  </w:style>
  <w:style w:type="character" w:customStyle="1" w:styleId="a5">
    <w:name w:val="批注框文本字符"/>
    <w:basedOn w:val="a0"/>
    <w:link w:val="a4"/>
    <w:uiPriority w:val="99"/>
    <w:semiHidden/>
    <w:rsid w:val="00601970"/>
    <w:rPr>
      <w:rFonts w:ascii="Lucida Grande" w:hAnsi="Lucida Grande" w:cs="Lucida Grande"/>
      <w:sz w:val="18"/>
      <w:szCs w:val="18"/>
    </w:rPr>
  </w:style>
  <w:style w:type="paragraph" w:styleId="HTML">
    <w:name w:val="HTML Preformatted"/>
    <w:basedOn w:val="a"/>
    <w:link w:val="HTML0"/>
    <w:uiPriority w:val="99"/>
    <w:semiHidden/>
    <w:unhideWhenUsed/>
    <w:rsid w:val="00B6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zh-CN"/>
    </w:rPr>
  </w:style>
  <w:style w:type="character" w:customStyle="1" w:styleId="HTML0">
    <w:name w:val="HTML  预设格式字符"/>
    <w:basedOn w:val="a0"/>
    <w:link w:val="HTML"/>
    <w:uiPriority w:val="99"/>
    <w:semiHidden/>
    <w:rsid w:val="00B61F5F"/>
    <w:rPr>
      <w:rFonts w:ascii="Courier" w:hAnsi="Courier" w:cs="Courie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740765">
      <w:bodyDiv w:val="1"/>
      <w:marLeft w:val="0"/>
      <w:marRight w:val="0"/>
      <w:marTop w:val="0"/>
      <w:marBottom w:val="0"/>
      <w:divBdr>
        <w:top w:val="none" w:sz="0" w:space="0" w:color="auto"/>
        <w:left w:val="none" w:sz="0" w:space="0" w:color="auto"/>
        <w:bottom w:val="none" w:sz="0" w:space="0" w:color="auto"/>
        <w:right w:val="none" w:sz="0" w:space="0" w:color="auto"/>
      </w:divBdr>
    </w:div>
    <w:div w:id="1273249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3C5A-8B49-9A4A-B7B5-0DEE0FD0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700</Words>
  <Characters>3990</Characters>
  <Application>Microsoft Macintosh Word</Application>
  <DocSecurity>0</DocSecurity>
  <Lines>33</Lines>
  <Paragraphs>9</Paragraphs>
  <ScaleCrop>false</ScaleCrop>
  <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Peng</dc:creator>
  <cp:keywords/>
  <dc:description/>
  <cp:lastModifiedBy>Zhao Elena</cp:lastModifiedBy>
  <cp:revision>84</cp:revision>
  <dcterms:created xsi:type="dcterms:W3CDTF">2015-09-30T00:59:00Z</dcterms:created>
  <dcterms:modified xsi:type="dcterms:W3CDTF">2015-10-07T21:47:00Z</dcterms:modified>
</cp:coreProperties>
</file>